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CF" w:rsidRDefault="001B73CF" w:rsidP="003D3DC4">
      <w:pPr>
        <w:pStyle w:val="Heading1"/>
        <w:rPr>
          <w:rFonts w:eastAsia="Times New Roman"/>
        </w:rPr>
      </w:pPr>
      <w:r w:rsidRPr="001B73CF">
        <w:rPr>
          <w:rFonts w:eastAsia="Times New Roman"/>
        </w:rPr>
        <w:t>Ртом или носом?</w:t>
      </w:r>
    </w:p>
    <w:p w:rsidR="00304C16" w:rsidRPr="00A93DA0" w:rsidRDefault="00077EA5" w:rsidP="003D3DC4">
      <w:pPr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220DBDEE" wp14:editId="043C2AE8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381250" cy="21812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fragmalnoe_dihani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667" w:rsidRPr="00A93DA0">
        <w:rPr>
          <w:rFonts w:eastAsia="Times New Roman"/>
          <w:color w:val="000000"/>
          <w:sz w:val="24"/>
          <w:szCs w:val="24"/>
          <w:lang w:eastAsia="ru-RU"/>
        </w:rPr>
        <w:t xml:space="preserve">Давайте </w:t>
      </w:r>
      <w:r w:rsidR="00304C16" w:rsidRPr="00A93DA0">
        <w:rPr>
          <w:rFonts w:eastAsia="Times New Roman"/>
          <w:color w:val="000000"/>
          <w:sz w:val="24"/>
          <w:szCs w:val="24"/>
          <w:lang w:eastAsia="ru-RU"/>
        </w:rPr>
        <w:t>разбираться, чем дышать – носом или ртом. Однозначно носом! Дыхание ртом ограничивает жизненную емкость легких и сжигает газообмен в организме даже в случае «правильного» брюшного дыхания. А вот «носовое» дыхание наоборот максимально активизирует диафрагму. Вдобавок дыхание носом успо</w:t>
      </w:r>
      <w:r w:rsidR="006115D9" w:rsidRPr="00A93DA0">
        <w:rPr>
          <w:rFonts w:eastAsia="Times New Roman"/>
          <w:color w:val="000000"/>
          <w:sz w:val="24"/>
          <w:szCs w:val="24"/>
          <w:lang w:eastAsia="ru-RU"/>
        </w:rPr>
        <w:t>каивает биоритмы мозга точно как медитация</w:t>
      </w:r>
      <w:r w:rsidR="00304C16" w:rsidRPr="00A93DA0">
        <w:rPr>
          <w:rFonts w:eastAsia="Times New Roman"/>
          <w:color w:val="000000"/>
          <w:sz w:val="24"/>
          <w:szCs w:val="24"/>
          <w:lang w:eastAsia="ru-RU"/>
        </w:rPr>
        <w:t>. В итоге усталость наступает позже. Будите дышать носом, сможете дольше заниматься аэробикой.</w:t>
      </w:r>
    </w:p>
    <w:p w:rsidR="001B73CF" w:rsidRPr="001B73CF" w:rsidRDefault="001B73CF" w:rsidP="003D3DC4">
      <w:pPr>
        <w:pStyle w:val="Heading1"/>
      </w:pPr>
      <w:r w:rsidRPr="001B73CF">
        <w:t>Дыхание и йога.</w:t>
      </w:r>
    </w:p>
    <w:p w:rsidR="002026E7" w:rsidRPr="00A93DA0" w:rsidRDefault="00A52110" w:rsidP="003D3DC4">
      <w:pPr>
        <w:rPr>
          <w:color w:val="000000"/>
        </w:rPr>
      </w:pPr>
      <w:r>
        <w:rPr>
          <w:noProof/>
          <w:color w:val="000000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1346B8C9" wp14:editId="1B2BBAD5">
            <wp:simplePos x="0" y="0"/>
            <wp:positionH relativeFrom="column">
              <wp:posOffset>3063240</wp:posOffset>
            </wp:positionH>
            <wp:positionV relativeFrom="paragraph">
              <wp:posOffset>852170</wp:posOffset>
            </wp:positionV>
            <wp:extent cx="2762250" cy="1964055"/>
            <wp:effectExtent l="0" t="0" r="0" b="0"/>
            <wp:wrapTight wrapText="bothSides">
              <wp:wrapPolygon edited="0">
                <wp:start x="0" y="0"/>
                <wp:lineTo x="0" y="21370"/>
                <wp:lineTo x="21451" y="21370"/>
                <wp:lineTo x="2145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a-108-tsentr-jogi-na-chistyx-prudax-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6E7" w:rsidRPr="00A93DA0">
        <w:rPr>
          <w:color w:val="000000"/>
        </w:rPr>
        <w:t>Вот что говорит о правильном дыхании йога: «Когда дыхание человека неравномерно, неправильно – сознание его неустойчиво. Если же дыхание размеренно - мозг спокоен, потому йоги достигают долголетия. Следовательно, человечеству нужно учиться контролировать свое дыхание».</w:t>
      </w:r>
    </w:p>
    <w:p w:rsidR="002026E7" w:rsidRPr="00A93DA0" w:rsidRDefault="002026E7" w:rsidP="003D3DC4">
      <w:pPr>
        <w:rPr>
          <w:color w:val="000000"/>
        </w:rPr>
      </w:pPr>
      <w:r w:rsidRPr="00A93DA0">
        <w:rPr>
          <w:color w:val="000000"/>
        </w:rPr>
        <w:t>Дыхание в йоге, или пранаяма, является четвертой ступенью йоги и следует за асанами. Небольшое отступление для общего познания о ступенях в йоге. На западе (да и в наших широтах) у многих йога ассоциируется только с физическими упражнениями – позами (асанами). На самом деле – это всего лишь одна из многих ступеней или ветвей развития йоги. Йога – это словно Восьмеричный путь, некая изначально широкая дорога, которая к концу своего путешествия становится чрезвычайно узкой, так как слишком малое количество людей проходят всю эту дорогу до конца. Ветви этой длинной дороги и состоят из таких ступеней, как:</w:t>
      </w:r>
    </w:p>
    <w:p w:rsidR="002026E7" w:rsidRPr="003D3DC4" w:rsidRDefault="002026E7" w:rsidP="003D3DC4">
      <w:pPr>
        <w:pStyle w:val="ListParagraph"/>
        <w:numPr>
          <w:ilvl w:val="0"/>
          <w:numId w:val="8"/>
        </w:numPr>
        <w:rPr>
          <w:color w:val="000000"/>
        </w:rPr>
      </w:pPr>
      <w:r w:rsidRPr="003D3DC4">
        <w:rPr>
          <w:color w:val="000000"/>
        </w:rPr>
        <w:t>Ямы – стремление избавиться от низменных чувств.</w:t>
      </w:r>
    </w:p>
    <w:p w:rsidR="002026E7" w:rsidRPr="003D3DC4" w:rsidRDefault="002026E7" w:rsidP="003D3DC4">
      <w:pPr>
        <w:pStyle w:val="ListParagraph"/>
        <w:numPr>
          <w:ilvl w:val="0"/>
          <w:numId w:val="8"/>
        </w:numPr>
        <w:rPr>
          <w:color w:val="000000"/>
        </w:rPr>
      </w:pPr>
      <w:r w:rsidRPr="003D3DC4">
        <w:rPr>
          <w:color w:val="000000"/>
        </w:rPr>
        <w:t>Ниямы – самосовершенствование, личная дисциплина.</w:t>
      </w:r>
    </w:p>
    <w:p w:rsidR="002026E7" w:rsidRPr="003D3DC4" w:rsidRDefault="002026E7" w:rsidP="003D3DC4">
      <w:pPr>
        <w:pStyle w:val="ListParagraph"/>
        <w:numPr>
          <w:ilvl w:val="0"/>
          <w:numId w:val="8"/>
        </w:numPr>
        <w:rPr>
          <w:color w:val="000000"/>
        </w:rPr>
      </w:pPr>
      <w:r w:rsidRPr="003D3DC4">
        <w:rPr>
          <w:color w:val="000000"/>
        </w:rPr>
        <w:t>Асаны – позы, цель которых научиться контролировать свое тело. (Большинство современных приверженцев йоги (таких, как мы с вами) знакомы только с этой стороной йоги).</w:t>
      </w:r>
    </w:p>
    <w:p w:rsidR="002026E7" w:rsidRPr="003D3DC4" w:rsidRDefault="002026E7" w:rsidP="003D3DC4">
      <w:pPr>
        <w:pStyle w:val="ListParagraph"/>
        <w:numPr>
          <w:ilvl w:val="0"/>
          <w:numId w:val="8"/>
        </w:numPr>
        <w:rPr>
          <w:color w:val="000000"/>
        </w:rPr>
      </w:pPr>
      <w:r w:rsidRPr="003D3DC4">
        <w:rPr>
          <w:color w:val="000000"/>
        </w:rPr>
        <w:t>Пранаяма – контроль дыхания. Учит правильно дышать и направлять прану (жизненную энергию человека) в нужное «русло».</w:t>
      </w:r>
    </w:p>
    <w:p w:rsidR="002026E7" w:rsidRPr="003D3DC4" w:rsidRDefault="002026E7" w:rsidP="003D3DC4">
      <w:pPr>
        <w:pStyle w:val="ListParagraph"/>
        <w:numPr>
          <w:ilvl w:val="0"/>
          <w:numId w:val="8"/>
        </w:numPr>
        <w:rPr>
          <w:color w:val="000000"/>
        </w:rPr>
      </w:pPr>
      <w:r w:rsidRPr="003D3DC4">
        <w:rPr>
          <w:color w:val="000000"/>
        </w:rPr>
        <w:t>Пратьяхара – контроль над чувствами.</w:t>
      </w:r>
    </w:p>
    <w:p w:rsidR="002026E7" w:rsidRPr="003D3DC4" w:rsidRDefault="002026E7" w:rsidP="003D3DC4">
      <w:pPr>
        <w:pStyle w:val="ListParagraph"/>
        <w:numPr>
          <w:ilvl w:val="0"/>
          <w:numId w:val="8"/>
        </w:numPr>
        <w:rPr>
          <w:color w:val="000000"/>
        </w:rPr>
      </w:pPr>
      <w:r w:rsidRPr="003D3DC4">
        <w:rPr>
          <w:color w:val="000000"/>
        </w:rPr>
        <w:t>Дхарана – концентрация.</w:t>
      </w:r>
    </w:p>
    <w:p w:rsidR="002026E7" w:rsidRPr="003D3DC4" w:rsidRDefault="002026E7" w:rsidP="003D3DC4">
      <w:pPr>
        <w:pStyle w:val="ListParagraph"/>
        <w:numPr>
          <w:ilvl w:val="0"/>
          <w:numId w:val="8"/>
        </w:numPr>
        <w:rPr>
          <w:color w:val="000000"/>
        </w:rPr>
      </w:pPr>
      <w:r w:rsidRPr="003D3DC4">
        <w:rPr>
          <w:color w:val="000000"/>
        </w:rPr>
        <w:t>Дхьяна – медитация.</w:t>
      </w:r>
    </w:p>
    <w:p w:rsidR="002026E7" w:rsidRPr="003D3DC4" w:rsidRDefault="002026E7" w:rsidP="003D3DC4">
      <w:pPr>
        <w:pStyle w:val="ListParagraph"/>
        <w:numPr>
          <w:ilvl w:val="0"/>
          <w:numId w:val="8"/>
        </w:numPr>
        <w:rPr>
          <w:color w:val="000000"/>
        </w:rPr>
      </w:pPr>
      <w:r w:rsidRPr="003D3DC4">
        <w:rPr>
          <w:color w:val="000000"/>
        </w:rPr>
        <w:t>Самадхи – единение с Высшим Сознанием или Богом.</w:t>
      </w:r>
    </w:p>
    <w:p w:rsidR="00A93DA0" w:rsidRPr="00376E7B" w:rsidRDefault="00A93DA0" w:rsidP="003D3DC4">
      <w:pPr>
        <w:rPr>
          <w:sz w:val="24"/>
          <w:szCs w:val="24"/>
          <w:lang w:val="es-ES"/>
        </w:rPr>
      </w:pPr>
      <w:bookmarkStart w:id="0" w:name="_GoBack"/>
      <w:bookmarkEnd w:id="0"/>
    </w:p>
    <w:sectPr w:rsidR="00A93DA0" w:rsidRPr="00376E7B" w:rsidSect="00BA5E9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EFC"/>
    <w:multiLevelType w:val="hybridMultilevel"/>
    <w:tmpl w:val="A5704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A0D1D"/>
    <w:multiLevelType w:val="hybridMultilevel"/>
    <w:tmpl w:val="3B103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4045D"/>
    <w:multiLevelType w:val="hybridMultilevel"/>
    <w:tmpl w:val="347E38AA"/>
    <w:lvl w:ilvl="0" w:tplc="1FBCD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68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6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CC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0CA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A9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6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E4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C4D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E72179"/>
    <w:multiLevelType w:val="hybridMultilevel"/>
    <w:tmpl w:val="D578084A"/>
    <w:lvl w:ilvl="0" w:tplc="EF08889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3D23390C"/>
    <w:multiLevelType w:val="hybridMultilevel"/>
    <w:tmpl w:val="19588AD0"/>
    <w:lvl w:ilvl="0" w:tplc="DAEAE4B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3E132792"/>
    <w:multiLevelType w:val="hybridMultilevel"/>
    <w:tmpl w:val="54EE8CA8"/>
    <w:lvl w:ilvl="0" w:tplc="D5E2EE9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>
    <w:nsid w:val="46BC6698"/>
    <w:multiLevelType w:val="hybridMultilevel"/>
    <w:tmpl w:val="544C7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E09E7"/>
    <w:multiLevelType w:val="hybridMultilevel"/>
    <w:tmpl w:val="0F3C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A09F5"/>
    <w:multiLevelType w:val="hybridMultilevel"/>
    <w:tmpl w:val="3C40ED7C"/>
    <w:lvl w:ilvl="0" w:tplc="BEDCA464">
      <w:start w:val="3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7BD97F86"/>
    <w:multiLevelType w:val="hybridMultilevel"/>
    <w:tmpl w:val="39DA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70C"/>
    <w:rsid w:val="000158F2"/>
    <w:rsid w:val="00077EA5"/>
    <w:rsid w:val="001663D2"/>
    <w:rsid w:val="00171B96"/>
    <w:rsid w:val="001741FD"/>
    <w:rsid w:val="001B73CF"/>
    <w:rsid w:val="002026E7"/>
    <w:rsid w:val="0021470C"/>
    <w:rsid w:val="00294B53"/>
    <w:rsid w:val="002C33C4"/>
    <w:rsid w:val="00304C16"/>
    <w:rsid w:val="00376E7B"/>
    <w:rsid w:val="003D3DC4"/>
    <w:rsid w:val="004C4715"/>
    <w:rsid w:val="00535304"/>
    <w:rsid w:val="00570B74"/>
    <w:rsid w:val="006115D9"/>
    <w:rsid w:val="00640CB5"/>
    <w:rsid w:val="007E1DC4"/>
    <w:rsid w:val="008101A5"/>
    <w:rsid w:val="008516D0"/>
    <w:rsid w:val="008A2F03"/>
    <w:rsid w:val="00A52110"/>
    <w:rsid w:val="00A93DA0"/>
    <w:rsid w:val="00AE5FAC"/>
    <w:rsid w:val="00B12E52"/>
    <w:rsid w:val="00B17667"/>
    <w:rsid w:val="00BA5E99"/>
    <w:rsid w:val="00C616A2"/>
    <w:rsid w:val="00DF1373"/>
    <w:rsid w:val="00E3069A"/>
    <w:rsid w:val="00EC6CA7"/>
    <w:rsid w:val="00FD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04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304C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C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4C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04C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unhideWhenUsed/>
    <w:rsid w:val="0030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304C16"/>
  </w:style>
  <w:style w:type="character" w:styleId="Strong">
    <w:name w:val="Strong"/>
    <w:basedOn w:val="DefaultParagraphFont"/>
    <w:uiPriority w:val="22"/>
    <w:qFormat/>
    <w:rsid w:val="00304C16"/>
    <w:rPr>
      <w:b/>
      <w:bCs/>
    </w:rPr>
  </w:style>
  <w:style w:type="character" w:styleId="Hyperlink">
    <w:name w:val="Hyperlink"/>
    <w:basedOn w:val="DefaultParagraphFont"/>
    <w:uiPriority w:val="99"/>
    <w:unhideWhenUsed/>
    <w:rsid w:val="00304C16"/>
    <w:rPr>
      <w:color w:val="0000FF"/>
      <w:u w:val="single"/>
    </w:rPr>
  </w:style>
  <w:style w:type="character" w:customStyle="1" w:styleId="editsection">
    <w:name w:val="editsection"/>
    <w:basedOn w:val="DefaultParagraphFont"/>
    <w:rsid w:val="00304C16"/>
  </w:style>
  <w:style w:type="character" w:customStyle="1" w:styleId="mw-headline">
    <w:name w:val="mw-headline"/>
    <w:basedOn w:val="DefaultParagraphFont"/>
    <w:rsid w:val="00304C16"/>
  </w:style>
  <w:style w:type="character" w:customStyle="1" w:styleId="Heading1Char">
    <w:name w:val="Heading 1 Char"/>
    <w:basedOn w:val="DefaultParagraphFont"/>
    <w:link w:val="Heading1"/>
    <w:uiPriority w:val="9"/>
    <w:rsid w:val="00015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3D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BA5E99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BA5E9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304C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304C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C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4C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04C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unhideWhenUsed/>
    <w:rsid w:val="00304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304C16"/>
  </w:style>
  <w:style w:type="character" w:styleId="Strong">
    <w:name w:val="Strong"/>
    <w:basedOn w:val="DefaultParagraphFont"/>
    <w:uiPriority w:val="22"/>
    <w:qFormat/>
    <w:rsid w:val="00304C16"/>
    <w:rPr>
      <w:b/>
      <w:bCs/>
    </w:rPr>
  </w:style>
  <w:style w:type="character" w:styleId="Hyperlink">
    <w:name w:val="Hyperlink"/>
    <w:basedOn w:val="DefaultParagraphFont"/>
    <w:uiPriority w:val="99"/>
    <w:unhideWhenUsed/>
    <w:rsid w:val="00304C16"/>
    <w:rPr>
      <w:color w:val="0000FF"/>
      <w:u w:val="single"/>
    </w:rPr>
  </w:style>
  <w:style w:type="character" w:customStyle="1" w:styleId="editsection">
    <w:name w:val="editsection"/>
    <w:basedOn w:val="DefaultParagraphFont"/>
    <w:rsid w:val="00304C16"/>
  </w:style>
  <w:style w:type="character" w:customStyle="1" w:styleId="mw-headline">
    <w:name w:val="mw-headline"/>
    <w:basedOn w:val="DefaultParagraphFont"/>
    <w:rsid w:val="00304C16"/>
  </w:style>
  <w:style w:type="character" w:customStyle="1" w:styleId="Heading1Char">
    <w:name w:val="Heading 1 Char"/>
    <w:basedOn w:val="DefaultParagraphFont"/>
    <w:link w:val="Heading1"/>
    <w:uiPriority w:val="9"/>
    <w:rsid w:val="00015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8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D3D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BA5E99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BA5E9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8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C8F8-A15E-458F-A0FD-58BFF578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\\</dc:creator>
  <cp:lastModifiedBy>xisco</cp:lastModifiedBy>
  <cp:revision>2</cp:revision>
  <dcterms:created xsi:type="dcterms:W3CDTF">2018-05-04T16:57:00Z</dcterms:created>
  <dcterms:modified xsi:type="dcterms:W3CDTF">2018-05-04T16:57:00Z</dcterms:modified>
</cp:coreProperties>
</file>